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B1" w:rsidRPr="002660B1" w:rsidRDefault="002660B1" w:rsidP="002660B1">
      <w:pPr>
        <w:autoSpaceDE w:val="0"/>
        <w:autoSpaceDN w:val="0"/>
        <w:ind w:left="235" w:hangingChars="100" w:hanging="235"/>
      </w:pPr>
      <w:r w:rsidRPr="002660B1">
        <w:rPr>
          <w:rFonts w:hint="eastAsia"/>
        </w:rPr>
        <w:t>規則別記様式第１号</w:t>
      </w:r>
    </w:p>
    <w:p w:rsidR="002660B1" w:rsidRPr="002660B1" w:rsidRDefault="002660B1" w:rsidP="0062232B">
      <w:pPr>
        <w:wordWrap w:val="0"/>
        <w:autoSpaceDE w:val="0"/>
        <w:autoSpaceDN w:val="0"/>
        <w:jc w:val="right"/>
      </w:pPr>
      <w:r w:rsidRPr="002660B1">
        <w:rPr>
          <w:rFonts w:hint="eastAsia"/>
        </w:rPr>
        <w:t>番　　　　　　号</w:t>
      </w:r>
      <w:r w:rsidR="0062232B">
        <w:rPr>
          <w:rFonts w:hint="eastAsia"/>
        </w:rPr>
        <w:t xml:space="preserve">　</w:t>
      </w:r>
    </w:p>
    <w:p w:rsidR="002660B1" w:rsidRPr="002660B1" w:rsidRDefault="002660B1" w:rsidP="0062232B">
      <w:pPr>
        <w:wordWrap w:val="0"/>
        <w:autoSpaceDE w:val="0"/>
        <w:autoSpaceDN w:val="0"/>
        <w:jc w:val="right"/>
      </w:pPr>
      <w:r w:rsidRPr="002660B1">
        <w:rPr>
          <w:rFonts w:hint="eastAsia"/>
        </w:rPr>
        <w:t>令和　年　月　日</w:t>
      </w:r>
      <w:r w:rsidR="0062232B">
        <w:rPr>
          <w:rFonts w:hint="eastAsia"/>
        </w:rPr>
        <w:t xml:space="preserve">　</w:t>
      </w:r>
    </w:p>
    <w:p w:rsidR="002660B1" w:rsidRPr="002660B1" w:rsidRDefault="002660B1" w:rsidP="002660B1">
      <w:pPr>
        <w:autoSpaceDE w:val="0"/>
        <w:autoSpaceDN w:val="0"/>
      </w:pPr>
    </w:p>
    <w:p w:rsidR="002660B1" w:rsidRPr="002660B1" w:rsidRDefault="002660B1" w:rsidP="002660B1">
      <w:pPr>
        <w:autoSpaceDE w:val="0"/>
        <w:autoSpaceDN w:val="0"/>
      </w:pPr>
      <w:r w:rsidRPr="002660B1">
        <w:rPr>
          <w:rFonts w:hint="eastAsia"/>
        </w:rPr>
        <w:t xml:space="preserve">　山形県知事　吉村　美栄子　殿</w:t>
      </w:r>
    </w:p>
    <w:p w:rsidR="002660B1" w:rsidRPr="002660B1" w:rsidRDefault="002660B1" w:rsidP="002660B1">
      <w:pPr>
        <w:autoSpaceDE w:val="0"/>
        <w:autoSpaceDN w:val="0"/>
      </w:pPr>
    </w:p>
    <w:p w:rsidR="00F344B7" w:rsidRDefault="002660B1" w:rsidP="002660B1">
      <w:pPr>
        <w:autoSpaceDE w:val="0"/>
        <w:autoSpaceDN w:val="0"/>
      </w:pPr>
      <w:r w:rsidRPr="002660B1">
        <w:rPr>
          <w:rFonts w:hint="eastAsia"/>
        </w:rPr>
        <w:t xml:space="preserve">　　　　　　　　　　　　　　　　</w:t>
      </w:r>
      <w:r w:rsidR="00F344B7">
        <w:rPr>
          <w:rFonts w:hint="eastAsia"/>
        </w:rPr>
        <w:t>主たる事務所の所在地</w:t>
      </w:r>
    </w:p>
    <w:p w:rsidR="002660B1" w:rsidRPr="002660B1" w:rsidRDefault="00F344B7" w:rsidP="002660B1">
      <w:pPr>
        <w:autoSpaceDE w:val="0"/>
        <w:autoSpaceDN w:val="0"/>
      </w:pPr>
      <w:r>
        <w:rPr>
          <w:rFonts w:hint="eastAsia"/>
        </w:rPr>
        <w:t xml:space="preserve">　　　　　　　　　　　　　　　　</w:t>
      </w:r>
      <w:r w:rsidR="002660B1" w:rsidRPr="002660B1">
        <w:rPr>
          <w:rFonts w:hint="eastAsia"/>
        </w:rPr>
        <w:t>名　称</w:t>
      </w:r>
    </w:p>
    <w:p w:rsidR="002660B1" w:rsidRPr="002660B1" w:rsidRDefault="002660B1" w:rsidP="002660B1">
      <w:pPr>
        <w:autoSpaceDE w:val="0"/>
        <w:autoSpaceDN w:val="0"/>
      </w:pPr>
      <w:r w:rsidRPr="002660B1">
        <w:rPr>
          <w:rFonts w:hint="eastAsia"/>
        </w:rPr>
        <w:t xml:space="preserve">　　　　　　　　　　　　　　　　代表者</w:t>
      </w:r>
      <w:r w:rsidR="00F344B7">
        <w:rPr>
          <w:rFonts w:hint="eastAsia"/>
        </w:rPr>
        <w:t>の</w:t>
      </w:r>
      <w:r w:rsidRPr="002660B1">
        <w:rPr>
          <w:rFonts w:hint="eastAsia"/>
        </w:rPr>
        <w:t>職・氏名</w:t>
      </w:r>
    </w:p>
    <w:p w:rsidR="002660B1" w:rsidRPr="002660B1" w:rsidRDefault="002660B1" w:rsidP="002660B1">
      <w:pPr>
        <w:autoSpaceDE w:val="0"/>
        <w:autoSpaceDN w:val="0"/>
      </w:pPr>
    </w:p>
    <w:p w:rsidR="002660B1" w:rsidRPr="002660B1" w:rsidRDefault="002660B1" w:rsidP="002660B1">
      <w:pPr>
        <w:autoSpaceDE w:val="0"/>
        <w:autoSpaceDN w:val="0"/>
      </w:pPr>
    </w:p>
    <w:p w:rsidR="0062232B" w:rsidRDefault="0062232B" w:rsidP="0062232B">
      <w:pPr>
        <w:autoSpaceDE w:val="0"/>
        <w:autoSpaceDN w:val="0"/>
        <w:ind w:firstLineChars="300" w:firstLine="705"/>
      </w:pPr>
      <w:r>
        <w:rPr>
          <w:rFonts w:hint="eastAsia"/>
        </w:rPr>
        <w:t>令和５年度山形県新型コロナウイルス感染症に係る障害福祉サービス事業所等</w:t>
      </w:r>
    </w:p>
    <w:p w:rsidR="002660B1" w:rsidRPr="002660B1" w:rsidRDefault="0062232B" w:rsidP="0062232B">
      <w:pPr>
        <w:autoSpaceDE w:val="0"/>
        <w:autoSpaceDN w:val="0"/>
        <w:ind w:firstLineChars="300" w:firstLine="705"/>
      </w:pPr>
      <w:r>
        <w:rPr>
          <w:rFonts w:hint="eastAsia"/>
        </w:rPr>
        <w:t>に対するサービス継続支援事業費補助金</w:t>
      </w:r>
      <w:r w:rsidR="002660B1" w:rsidRPr="002660B1">
        <w:rPr>
          <w:rFonts w:hint="eastAsia"/>
        </w:rPr>
        <w:t>交付申請書</w:t>
      </w:r>
    </w:p>
    <w:p w:rsidR="002660B1" w:rsidRPr="002660B1" w:rsidRDefault="002660B1" w:rsidP="002660B1">
      <w:pPr>
        <w:autoSpaceDE w:val="0"/>
        <w:autoSpaceDN w:val="0"/>
      </w:pPr>
    </w:p>
    <w:p w:rsidR="002660B1" w:rsidRPr="002660B1" w:rsidRDefault="0062232B" w:rsidP="002660B1">
      <w:pPr>
        <w:autoSpaceDE w:val="0"/>
        <w:autoSpaceDN w:val="0"/>
      </w:pPr>
      <w:r>
        <w:rPr>
          <w:rFonts w:hint="eastAsia"/>
        </w:rPr>
        <w:t xml:space="preserve">　令和５</w:t>
      </w:r>
      <w:r w:rsidR="002660B1" w:rsidRPr="002660B1">
        <w:rPr>
          <w:rFonts w:hint="eastAsia"/>
        </w:rPr>
        <w:t>年度において、</w:t>
      </w:r>
      <w:r>
        <w:rPr>
          <w:rFonts w:hint="eastAsia"/>
        </w:rPr>
        <w:t>山形県新型コロナウイルス感染症に係る障害福祉サービス事業所等に対するサービス継続支援事業</w:t>
      </w:r>
      <w:r w:rsidR="00C161D3">
        <w:rPr>
          <w:rFonts w:hint="eastAsia"/>
        </w:rPr>
        <w:t>について、標記</w:t>
      </w:r>
      <w:bookmarkStart w:id="0" w:name="_GoBack"/>
      <w:bookmarkEnd w:id="0"/>
      <w:r>
        <w:rPr>
          <w:rFonts w:hint="eastAsia"/>
        </w:rPr>
        <w:t>補助金</w:t>
      </w:r>
      <w:r w:rsidRPr="00DF5A13">
        <w:rPr>
          <w:rFonts w:hint="eastAsia"/>
          <w:snapToGrid w:val="0"/>
          <w:szCs w:val="24"/>
        </w:rPr>
        <w:t xml:space="preserve">　</w:t>
      </w:r>
      <w:r>
        <w:rPr>
          <w:rFonts w:hint="eastAsia"/>
          <w:snapToGrid w:val="0"/>
          <w:szCs w:val="24"/>
        </w:rPr>
        <w:t xml:space="preserve">　　　　　　</w:t>
      </w:r>
      <w:r w:rsidRPr="00DF5A13">
        <w:rPr>
          <w:rFonts w:hint="eastAsia"/>
          <w:snapToGrid w:val="0"/>
          <w:szCs w:val="24"/>
        </w:rPr>
        <w:t xml:space="preserve">　</w:t>
      </w:r>
      <w:r w:rsidR="002660B1" w:rsidRPr="002660B1">
        <w:rPr>
          <w:rFonts w:hint="eastAsia"/>
        </w:rPr>
        <w:t>円を交付されるよう、山形県補助金等の適正化に関する規則第５条の規定により関係書類を添付して申請する。</w:t>
      </w:r>
    </w:p>
    <w:p w:rsidR="002660B1" w:rsidRDefault="002660B1" w:rsidP="002660B1">
      <w:pPr>
        <w:widowControl/>
        <w:jc w:val="left"/>
      </w:pPr>
    </w:p>
    <w:p w:rsidR="0062232B" w:rsidRDefault="0062232B" w:rsidP="002660B1">
      <w:pPr>
        <w:widowControl/>
        <w:jc w:val="left"/>
      </w:pPr>
    </w:p>
    <w:p w:rsidR="0062232B" w:rsidRDefault="0062232B" w:rsidP="0062232B">
      <w:pPr>
        <w:widowControl/>
        <w:jc w:val="left"/>
      </w:pPr>
    </w:p>
    <w:p w:rsidR="0062232B" w:rsidRDefault="0062232B" w:rsidP="0062232B">
      <w:pPr>
        <w:widowControl/>
        <w:jc w:val="left"/>
      </w:pPr>
      <w:r>
        <w:rPr>
          <w:rFonts w:hint="eastAsia"/>
        </w:rPr>
        <w:t>添付書類</w:t>
      </w:r>
    </w:p>
    <w:p w:rsidR="0062232B" w:rsidRDefault="0062232B" w:rsidP="0062232B">
      <w:pPr>
        <w:widowControl/>
        <w:jc w:val="left"/>
      </w:pPr>
      <w:r>
        <w:rPr>
          <w:rFonts w:hint="eastAsia"/>
        </w:rPr>
        <w:t>（１）総括表（別記様式第２号）</w:t>
      </w:r>
    </w:p>
    <w:p w:rsidR="0062232B" w:rsidRDefault="0062232B" w:rsidP="0062232B">
      <w:pPr>
        <w:widowControl/>
        <w:jc w:val="left"/>
      </w:pPr>
      <w:r>
        <w:rPr>
          <w:rFonts w:hint="eastAsia"/>
        </w:rPr>
        <w:t>（２）事業所別申請額一覧（別記様式第３号）</w:t>
      </w:r>
    </w:p>
    <w:p w:rsidR="0062232B" w:rsidRDefault="0062232B" w:rsidP="0062232B">
      <w:pPr>
        <w:widowControl/>
        <w:jc w:val="left"/>
      </w:pPr>
      <w:r>
        <w:rPr>
          <w:rFonts w:hint="eastAsia"/>
        </w:rPr>
        <w:t>（３）事業所別個票（別記様式第４号）</w:t>
      </w:r>
    </w:p>
    <w:p w:rsidR="003B0747" w:rsidRDefault="0062232B" w:rsidP="0062232B">
      <w:pPr>
        <w:widowControl/>
        <w:jc w:val="left"/>
      </w:pPr>
      <w:r>
        <w:rPr>
          <w:rFonts w:hint="eastAsia"/>
        </w:rPr>
        <w:t>（４）申請金額を確認できる書類（</w:t>
      </w:r>
      <w:r w:rsidR="003B0747">
        <w:rPr>
          <w:rFonts w:hAnsi="ＭＳ 明朝" w:cs="ＭＳ 明朝" w:hint="eastAsia"/>
        </w:rPr>
        <w:t>納品日や支払日が確認できる</w:t>
      </w:r>
      <w:r>
        <w:rPr>
          <w:rFonts w:hint="eastAsia"/>
        </w:rPr>
        <w:t>領収証等）</w:t>
      </w:r>
      <w:r w:rsidR="003B0747">
        <w:rPr>
          <w:rFonts w:hint="eastAsia"/>
        </w:rPr>
        <w:t>の写し</w:t>
      </w:r>
    </w:p>
    <w:p w:rsidR="0062232B" w:rsidRPr="002660B1" w:rsidRDefault="0062232B" w:rsidP="002E26BB">
      <w:pPr>
        <w:widowControl/>
        <w:ind w:left="705" w:hangingChars="300" w:hanging="705"/>
        <w:jc w:val="left"/>
      </w:pPr>
      <w:r>
        <w:rPr>
          <w:rFonts w:hint="eastAsia"/>
        </w:rPr>
        <w:t>（５）</w:t>
      </w:r>
      <w:r w:rsidR="002E26BB" w:rsidRPr="002E26BB">
        <w:rPr>
          <w:rFonts w:hint="eastAsia"/>
        </w:rPr>
        <w:t>申請者名義の預貯金通帳の表紙及び表紙裏面（金融機関名、店名、店番号、口座種別、口座番号及び口座名義人（カタカナ名義を含む。）が記載されたページ）の写し</w:t>
      </w:r>
    </w:p>
    <w:sectPr w:rsidR="0062232B" w:rsidRPr="002660B1" w:rsidSect="00412C9C">
      <w:pgSz w:w="11906" w:h="16838" w:code="9"/>
      <w:pgMar w:top="1134" w:right="1134" w:bottom="1134" w:left="1134" w:header="851" w:footer="992" w:gutter="0"/>
      <w:cols w:space="425"/>
      <w:docGrid w:type="linesAndChars" w:linePitch="36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6F" w:rsidRDefault="0000466F" w:rsidP="009072B1">
      <w:r>
        <w:separator/>
      </w:r>
    </w:p>
  </w:endnote>
  <w:endnote w:type="continuationSeparator" w:id="0">
    <w:p w:rsidR="0000466F" w:rsidRDefault="0000466F" w:rsidP="0090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6F" w:rsidRDefault="0000466F" w:rsidP="009072B1">
      <w:r>
        <w:separator/>
      </w:r>
    </w:p>
  </w:footnote>
  <w:footnote w:type="continuationSeparator" w:id="0">
    <w:p w:rsidR="0000466F" w:rsidRDefault="0000466F" w:rsidP="0090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B3"/>
    <w:rsid w:val="0000466F"/>
    <w:rsid w:val="00013BD3"/>
    <w:rsid w:val="0002251E"/>
    <w:rsid w:val="0002619C"/>
    <w:rsid w:val="00026503"/>
    <w:rsid w:val="00026F8E"/>
    <w:rsid w:val="00030BC8"/>
    <w:rsid w:val="00031901"/>
    <w:rsid w:val="0003249C"/>
    <w:rsid w:val="00033518"/>
    <w:rsid w:val="0003402B"/>
    <w:rsid w:val="00041969"/>
    <w:rsid w:val="000432D1"/>
    <w:rsid w:val="00043FBB"/>
    <w:rsid w:val="00050C85"/>
    <w:rsid w:val="00054A30"/>
    <w:rsid w:val="00060C86"/>
    <w:rsid w:val="0006427C"/>
    <w:rsid w:val="00065839"/>
    <w:rsid w:val="000664AC"/>
    <w:rsid w:val="00067F25"/>
    <w:rsid w:val="00070BC4"/>
    <w:rsid w:val="00076CB5"/>
    <w:rsid w:val="00080FA8"/>
    <w:rsid w:val="00081456"/>
    <w:rsid w:val="000951B3"/>
    <w:rsid w:val="000957EE"/>
    <w:rsid w:val="000A1031"/>
    <w:rsid w:val="000A615C"/>
    <w:rsid w:val="000B6934"/>
    <w:rsid w:val="000B6D56"/>
    <w:rsid w:val="000D0E91"/>
    <w:rsid w:val="000D4990"/>
    <w:rsid w:val="000D5BFA"/>
    <w:rsid w:val="00103ABA"/>
    <w:rsid w:val="00112A00"/>
    <w:rsid w:val="001141E8"/>
    <w:rsid w:val="00114783"/>
    <w:rsid w:val="00122BF5"/>
    <w:rsid w:val="00126D2B"/>
    <w:rsid w:val="00127092"/>
    <w:rsid w:val="00140064"/>
    <w:rsid w:val="0014085A"/>
    <w:rsid w:val="00147225"/>
    <w:rsid w:val="00152F4D"/>
    <w:rsid w:val="00162425"/>
    <w:rsid w:val="001643C5"/>
    <w:rsid w:val="00177389"/>
    <w:rsid w:val="001858B4"/>
    <w:rsid w:val="00193262"/>
    <w:rsid w:val="00193BC9"/>
    <w:rsid w:val="0019532F"/>
    <w:rsid w:val="001972DD"/>
    <w:rsid w:val="001A01B3"/>
    <w:rsid w:val="001A4812"/>
    <w:rsid w:val="001A6FD6"/>
    <w:rsid w:val="001B1BD5"/>
    <w:rsid w:val="001B4168"/>
    <w:rsid w:val="001D088C"/>
    <w:rsid w:val="001D2337"/>
    <w:rsid w:val="00204645"/>
    <w:rsid w:val="00205290"/>
    <w:rsid w:val="00207A14"/>
    <w:rsid w:val="00212D01"/>
    <w:rsid w:val="00214847"/>
    <w:rsid w:val="0022603C"/>
    <w:rsid w:val="00237209"/>
    <w:rsid w:val="002377A9"/>
    <w:rsid w:val="002446D7"/>
    <w:rsid w:val="002464A4"/>
    <w:rsid w:val="00246631"/>
    <w:rsid w:val="00265433"/>
    <w:rsid w:val="002660B1"/>
    <w:rsid w:val="002730DB"/>
    <w:rsid w:val="00274EF6"/>
    <w:rsid w:val="002821B8"/>
    <w:rsid w:val="0028356F"/>
    <w:rsid w:val="00285A05"/>
    <w:rsid w:val="00287BE3"/>
    <w:rsid w:val="00297B88"/>
    <w:rsid w:val="002A21EF"/>
    <w:rsid w:val="002B0266"/>
    <w:rsid w:val="002C395E"/>
    <w:rsid w:val="002D354B"/>
    <w:rsid w:val="002E26BB"/>
    <w:rsid w:val="002E333A"/>
    <w:rsid w:val="002F2A07"/>
    <w:rsid w:val="002F50DE"/>
    <w:rsid w:val="00300465"/>
    <w:rsid w:val="00301380"/>
    <w:rsid w:val="00325982"/>
    <w:rsid w:val="00331F0B"/>
    <w:rsid w:val="0033439A"/>
    <w:rsid w:val="00336051"/>
    <w:rsid w:val="00336E0F"/>
    <w:rsid w:val="00337F14"/>
    <w:rsid w:val="00345C92"/>
    <w:rsid w:val="00350FCA"/>
    <w:rsid w:val="00351278"/>
    <w:rsid w:val="0035448F"/>
    <w:rsid w:val="00367547"/>
    <w:rsid w:val="003709B9"/>
    <w:rsid w:val="00370AAE"/>
    <w:rsid w:val="00375A17"/>
    <w:rsid w:val="0039216D"/>
    <w:rsid w:val="00395144"/>
    <w:rsid w:val="003B0747"/>
    <w:rsid w:val="003B0A13"/>
    <w:rsid w:val="003B0AA7"/>
    <w:rsid w:val="003C4639"/>
    <w:rsid w:val="003C7D7A"/>
    <w:rsid w:val="003D0745"/>
    <w:rsid w:val="003D76FA"/>
    <w:rsid w:val="003E15DF"/>
    <w:rsid w:val="003E5754"/>
    <w:rsid w:val="003F43C9"/>
    <w:rsid w:val="004029C8"/>
    <w:rsid w:val="00412C4C"/>
    <w:rsid w:val="00412C9C"/>
    <w:rsid w:val="00420A45"/>
    <w:rsid w:val="00426F4D"/>
    <w:rsid w:val="00433A53"/>
    <w:rsid w:val="00445C63"/>
    <w:rsid w:val="00445F68"/>
    <w:rsid w:val="0044607D"/>
    <w:rsid w:val="004509E4"/>
    <w:rsid w:val="004612A0"/>
    <w:rsid w:val="004637A1"/>
    <w:rsid w:val="004775B9"/>
    <w:rsid w:val="004862BB"/>
    <w:rsid w:val="00494D20"/>
    <w:rsid w:val="004A7E49"/>
    <w:rsid w:val="004B7F21"/>
    <w:rsid w:val="004F2D48"/>
    <w:rsid w:val="004F3AC9"/>
    <w:rsid w:val="004F4A4A"/>
    <w:rsid w:val="00516041"/>
    <w:rsid w:val="00525B4C"/>
    <w:rsid w:val="00533784"/>
    <w:rsid w:val="0053637F"/>
    <w:rsid w:val="00540BCA"/>
    <w:rsid w:val="005555EF"/>
    <w:rsid w:val="00555E62"/>
    <w:rsid w:val="00562545"/>
    <w:rsid w:val="005659AE"/>
    <w:rsid w:val="005729BB"/>
    <w:rsid w:val="0057470F"/>
    <w:rsid w:val="005857CD"/>
    <w:rsid w:val="00592ACA"/>
    <w:rsid w:val="00593E02"/>
    <w:rsid w:val="00597A38"/>
    <w:rsid w:val="00597E0D"/>
    <w:rsid w:val="00597EC1"/>
    <w:rsid w:val="005B2D3F"/>
    <w:rsid w:val="005D6A14"/>
    <w:rsid w:val="005E1F3B"/>
    <w:rsid w:val="005E2B43"/>
    <w:rsid w:val="005E2E8B"/>
    <w:rsid w:val="005E4827"/>
    <w:rsid w:val="005E66C6"/>
    <w:rsid w:val="005E770C"/>
    <w:rsid w:val="005F6DF5"/>
    <w:rsid w:val="006028C4"/>
    <w:rsid w:val="006063B6"/>
    <w:rsid w:val="00614AEC"/>
    <w:rsid w:val="00616608"/>
    <w:rsid w:val="006172AB"/>
    <w:rsid w:val="006208DD"/>
    <w:rsid w:val="0062232B"/>
    <w:rsid w:val="00634471"/>
    <w:rsid w:val="00636F23"/>
    <w:rsid w:val="00637FA0"/>
    <w:rsid w:val="00641061"/>
    <w:rsid w:val="006443E0"/>
    <w:rsid w:val="00644E32"/>
    <w:rsid w:val="00654036"/>
    <w:rsid w:val="006565B2"/>
    <w:rsid w:val="0067427B"/>
    <w:rsid w:val="00681937"/>
    <w:rsid w:val="00683B8B"/>
    <w:rsid w:val="006931B7"/>
    <w:rsid w:val="00696A89"/>
    <w:rsid w:val="006A15EE"/>
    <w:rsid w:val="006A7E97"/>
    <w:rsid w:val="006B20C9"/>
    <w:rsid w:val="006E0315"/>
    <w:rsid w:val="006E3110"/>
    <w:rsid w:val="006E688C"/>
    <w:rsid w:val="006F0B67"/>
    <w:rsid w:val="0070205F"/>
    <w:rsid w:val="00703B4B"/>
    <w:rsid w:val="00714050"/>
    <w:rsid w:val="00722F5D"/>
    <w:rsid w:val="00735F0A"/>
    <w:rsid w:val="0073646A"/>
    <w:rsid w:val="00746B43"/>
    <w:rsid w:val="00762275"/>
    <w:rsid w:val="00762DEA"/>
    <w:rsid w:val="00765962"/>
    <w:rsid w:val="00765E72"/>
    <w:rsid w:val="00767DD0"/>
    <w:rsid w:val="00782AE0"/>
    <w:rsid w:val="00787B39"/>
    <w:rsid w:val="00791290"/>
    <w:rsid w:val="00795A82"/>
    <w:rsid w:val="00797E8F"/>
    <w:rsid w:val="007B04FD"/>
    <w:rsid w:val="007B0CEA"/>
    <w:rsid w:val="007B44BE"/>
    <w:rsid w:val="007B4D20"/>
    <w:rsid w:val="007C0157"/>
    <w:rsid w:val="007C4149"/>
    <w:rsid w:val="007D6386"/>
    <w:rsid w:val="007E513E"/>
    <w:rsid w:val="007E5420"/>
    <w:rsid w:val="007F081E"/>
    <w:rsid w:val="007F1AA2"/>
    <w:rsid w:val="007F4F4C"/>
    <w:rsid w:val="00806C67"/>
    <w:rsid w:val="00814478"/>
    <w:rsid w:val="0082355D"/>
    <w:rsid w:val="008314E5"/>
    <w:rsid w:val="008340F7"/>
    <w:rsid w:val="00840666"/>
    <w:rsid w:val="0084178A"/>
    <w:rsid w:val="00845619"/>
    <w:rsid w:val="0084614F"/>
    <w:rsid w:val="008520F2"/>
    <w:rsid w:val="008827BA"/>
    <w:rsid w:val="00891309"/>
    <w:rsid w:val="00892148"/>
    <w:rsid w:val="008938E0"/>
    <w:rsid w:val="008A14A7"/>
    <w:rsid w:val="008A6623"/>
    <w:rsid w:val="008B395E"/>
    <w:rsid w:val="008B6DA6"/>
    <w:rsid w:val="008C41DC"/>
    <w:rsid w:val="008C4984"/>
    <w:rsid w:val="008C4A9E"/>
    <w:rsid w:val="008D3028"/>
    <w:rsid w:val="008D57B3"/>
    <w:rsid w:val="008D5A04"/>
    <w:rsid w:val="008D5E06"/>
    <w:rsid w:val="008D616B"/>
    <w:rsid w:val="008E29CF"/>
    <w:rsid w:val="008E3252"/>
    <w:rsid w:val="008E52BD"/>
    <w:rsid w:val="008F12EC"/>
    <w:rsid w:val="008F3AF5"/>
    <w:rsid w:val="009017CB"/>
    <w:rsid w:val="009072B1"/>
    <w:rsid w:val="00911B09"/>
    <w:rsid w:val="00911E6C"/>
    <w:rsid w:val="009163A3"/>
    <w:rsid w:val="00922462"/>
    <w:rsid w:val="00932372"/>
    <w:rsid w:val="009421AB"/>
    <w:rsid w:val="00947820"/>
    <w:rsid w:val="009644F9"/>
    <w:rsid w:val="00965C90"/>
    <w:rsid w:val="00970E9D"/>
    <w:rsid w:val="00976EFF"/>
    <w:rsid w:val="009920BD"/>
    <w:rsid w:val="009A0292"/>
    <w:rsid w:val="009A0DC0"/>
    <w:rsid w:val="009A1529"/>
    <w:rsid w:val="009A1BD7"/>
    <w:rsid w:val="009A28DC"/>
    <w:rsid w:val="009A40A1"/>
    <w:rsid w:val="009B2038"/>
    <w:rsid w:val="009C7E71"/>
    <w:rsid w:val="009D34A2"/>
    <w:rsid w:val="009F598F"/>
    <w:rsid w:val="009F6D33"/>
    <w:rsid w:val="009F7A56"/>
    <w:rsid w:val="00A018CB"/>
    <w:rsid w:val="00A022D6"/>
    <w:rsid w:val="00A11368"/>
    <w:rsid w:val="00A11555"/>
    <w:rsid w:val="00A26AEB"/>
    <w:rsid w:val="00A3196A"/>
    <w:rsid w:val="00A41117"/>
    <w:rsid w:val="00A421AE"/>
    <w:rsid w:val="00A43C70"/>
    <w:rsid w:val="00A442BA"/>
    <w:rsid w:val="00A4496E"/>
    <w:rsid w:val="00A466A0"/>
    <w:rsid w:val="00A475C8"/>
    <w:rsid w:val="00A54FCF"/>
    <w:rsid w:val="00A60363"/>
    <w:rsid w:val="00A62D0F"/>
    <w:rsid w:val="00A65830"/>
    <w:rsid w:val="00A66572"/>
    <w:rsid w:val="00A679A8"/>
    <w:rsid w:val="00A723A7"/>
    <w:rsid w:val="00A7674B"/>
    <w:rsid w:val="00A83B49"/>
    <w:rsid w:val="00A84694"/>
    <w:rsid w:val="00A93DC4"/>
    <w:rsid w:val="00A95163"/>
    <w:rsid w:val="00A95849"/>
    <w:rsid w:val="00AB03D3"/>
    <w:rsid w:val="00AB14C3"/>
    <w:rsid w:val="00AD1DB1"/>
    <w:rsid w:val="00AD434F"/>
    <w:rsid w:val="00AD5917"/>
    <w:rsid w:val="00AD6B07"/>
    <w:rsid w:val="00AE1A23"/>
    <w:rsid w:val="00AE6071"/>
    <w:rsid w:val="00AE731F"/>
    <w:rsid w:val="00AF29C2"/>
    <w:rsid w:val="00AF3590"/>
    <w:rsid w:val="00AF632A"/>
    <w:rsid w:val="00AF648A"/>
    <w:rsid w:val="00AF6F76"/>
    <w:rsid w:val="00B031C3"/>
    <w:rsid w:val="00B05A82"/>
    <w:rsid w:val="00B066D7"/>
    <w:rsid w:val="00B1517C"/>
    <w:rsid w:val="00B156D4"/>
    <w:rsid w:val="00B163B9"/>
    <w:rsid w:val="00B21708"/>
    <w:rsid w:val="00B228DB"/>
    <w:rsid w:val="00B276FB"/>
    <w:rsid w:val="00B31C0C"/>
    <w:rsid w:val="00B32101"/>
    <w:rsid w:val="00B32B28"/>
    <w:rsid w:val="00B33C80"/>
    <w:rsid w:val="00B43293"/>
    <w:rsid w:val="00B618D4"/>
    <w:rsid w:val="00B64C3F"/>
    <w:rsid w:val="00B70C6E"/>
    <w:rsid w:val="00B91E0E"/>
    <w:rsid w:val="00B96E50"/>
    <w:rsid w:val="00B97012"/>
    <w:rsid w:val="00BA2379"/>
    <w:rsid w:val="00BA3406"/>
    <w:rsid w:val="00BA7770"/>
    <w:rsid w:val="00BB0E11"/>
    <w:rsid w:val="00BB691D"/>
    <w:rsid w:val="00BD08DA"/>
    <w:rsid w:val="00BD2BE9"/>
    <w:rsid w:val="00BD579A"/>
    <w:rsid w:val="00BF3571"/>
    <w:rsid w:val="00C026B0"/>
    <w:rsid w:val="00C0349A"/>
    <w:rsid w:val="00C0370C"/>
    <w:rsid w:val="00C05E36"/>
    <w:rsid w:val="00C061A6"/>
    <w:rsid w:val="00C161D3"/>
    <w:rsid w:val="00C43327"/>
    <w:rsid w:val="00C44EE4"/>
    <w:rsid w:val="00C53F68"/>
    <w:rsid w:val="00C5403C"/>
    <w:rsid w:val="00C544ED"/>
    <w:rsid w:val="00C66946"/>
    <w:rsid w:val="00C81EC4"/>
    <w:rsid w:val="00C84E8B"/>
    <w:rsid w:val="00CA55B5"/>
    <w:rsid w:val="00CA596B"/>
    <w:rsid w:val="00CA6C4A"/>
    <w:rsid w:val="00CA7EA6"/>
    <w:rsid w:val="00CB1023"/>
    <w:rsid w:val="00CC1506"/>
    <w:rsid w:val="00CC25C8"/>
    <w:rsid w:val="00CC2609"/>
    <w:rsid w:val="00CC2821"/>
    <w:rsid w:val="00CD04FA"/>
    <w:rsid w:val="00CE0AD3"/>
    <w:rsid w:val="00CE46A7"/>
    <w:rsid w:val="00CF10D1"/>
    <w:rsid w:val="00CF3035"/>
    <w:rsid w:val="00CF7C2D"/>
    <w:rsid w:val="00D11D6E"/>
    <w:rsid w:val="00D124FD"/>
    <w:rsid w:val="00D16F07"/>
    <w:rsid w:val="00D21F55"/>
    <w:rsid w:val="00D31A42"/>
    <w:rsid w:val="00D400CB"/>
    <w:rsid w:val="00D506D9"/>
    <w:rsid w:val="00D51075"/>
    <w:rsid w:val="00D57963"/>
    <w:rsid w:val="00D66E8B"/>
    <w:rsid w:val="00D71345"/>
    <w:rsid w:val="00D80101"/>
    <w:rsid w:val="00D85FF4"/>
    <w:rsid w:val="00DA07C8"/>
    <w:rsid w:val="00DA13FD"/>
    <w:rsid w:val="00DA4620"/>
    <w:rsid w:val="00DC028D"/>
    <w:rsid w:val="00DD463A"/>
    <w:rsid w:val="00DE6295"/>
    <w:rsid w:val="00DF35FA"/>
    <w:rsid w:val="00E13959"/>
    <w:rsid w:val="00E337AE"/>
    <w:rsid w:val="00E357A5"/>
    <w:rsid w:val="00E36CEE"/>
    <w:rsid w:val="00E37579"/>
    <w:rsid w:val="00E50C99"/>
    <w:rsid w:val="00E53557"/>
    <w:rsid w:val="00E5482D"/>
    <w:rsid w:val="00E62469"/>
    <w:rsid w:val="00E63694"/>
    <w:rsid w:val="00E6683D"/>
    <w:rsid w:val="00E70744"/>
    <w:rsid w:val="00E80F8F"/>
    <w:rsid w:val="00EA164D"/>
    <w:rsid w:val="00EA2D0A"/>
    <w:rsid w:val="00EA7941"/>
    <w:rsid w:val="00EB11B5"/>
    <w:rsid w:val="00EB5ACA"/>
    <w:rsid w:val="00EB77FD"/>
    <w:rsid w:val="00EB7F09"/>
    <w:rsid w:val="00EE5FD8"/>
    <w:rsid w:val="00EE7CC1"/>
    <w:rsid w:val="00EE7F7B"/>
    <w:rsid w:val="00EF08BA"/>
    <w:rsid w:val="00F040D2"/>
    <w:rsid w:val="00F07030"/>
    <w:rsid w:val="00F112AA"/>
    <w:rsid w:val="00F20203"/>
    <w:rsid w:val="00F207C0"/>
    <w:rsid w:val="00F23801"/>
    <w:rsid w:val="00F24753"/>
    <w:rsid w:val="00F30AA8"/>
    <w:rsid w:val="00F329FB"/>
    <w:rsid w:val="00F344B7"/>
    <w:rsid w:val="00F45B18"/>
    <w:rsid w:val="00F5296F"/>
    <w:rsid w:val="00F53E4E"/>
    <w:rsid w:val="00F6659A"/>
    <w:rsid w:val="00F722DA"/>
    <w:rsid w:val="00F73F0D"/>
    <w:rsid w:val="00F745F8"/>
    <w:rsid w:val="00F83C7F"/>
    <w:rsid w:val="00F917DE"/>
    <w:rsid w:val="00F96814"/>
    <w:rsid w:val="00FA1B3C"/>
    <w:rsid w:val="00FB6086"/>
    <w:rsid w:val="00FB6B8C"/>
    <w:rsid w:val="00FC6C02"/>
    <w:rsid w:val="00FD52B6"/>
    <w:rsid w:val="00FE7B2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1E7E14"/>
  <w15:chartTrackingRefBased/>
  <w15:docId w15:val="{ACC49F8B-C181-4D19-AE3C-D26E4E7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47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33"/>
    <w:pPr>
      <w:jc w:val="center"/>
    </w:pPr>
  </w:style>
  <w:style w:type="character" w:customStyle="1" w:styleId="a4">
    <w:name w:val="記 (文字)"/>
    <w:basedOn w:val="a0"/>
    <w:link w:val="a3"/>
    <w:uiPriority w:val="99"/>
    <w:rsid w:val="0026543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654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33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6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0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72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72B1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9072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72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A748-FEED-4560-9836-4EE89E4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7</cp:revision>
  <cp:lastPrinted>2023-11-01T08:06:00Z</cp:lastPrinted>
  <dcterms:created xsi:type="dcterms:W3CDTF">2023-03-13T04:35:00Z</dcterms:created>
  <dcterms:modified xsi:type="dcterms:W3CDTF">2023-11-09T10:48:00Z</dcterms:modified>
</cp:coreProperties>
</file>